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rPr>
      </w:pPr>
      <w:bookmarkStart w:id="0" w:name="_Toc144480526"/>
      <w:r>
        <w:rPr>
          <w:rFonts w:hint="eastAsia" w:cs="黑体" w:asciiTheme="minorEastAsia" w:hAnsiTheme="minorEastAsia" w:eastAsiaTheme="minorEastAsia"/>
          <w:color w:val="000000" w:themeColor="text1"/>
        </w:rPr>
        <w:t>《</w:t>
      </w:r>
      <w:r>
        <w:rPr>
          <w:rFonts w:hint="eastAsia" w:ascii="黑体" w:hAnsi="黑体" w:eastAsia="黑体" w:cs="黑体"/>
          <w:color w:val="000000" w:themeColor="text1"/>
        </w:rPr>
        <w:t>消防法规》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hint="eastAsia" w:asciiTheme="minorEastAsia" w:hAnsiTheme="minorEastAsia" w:eastAsiaTheme="minorEastAsia"/>
        </w:rPr>
        <w:t>消防法规</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3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建筑消防技术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36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2学分</w:t>
      </w:r>
    </w:p>
    <w:p>
      <w:pPr>
        <w:spacing w:after="0" w:line="240" w:lineRule="auto"/>
        <w:ind w:firstLine="454"/>
        <w:jc w:val="both"/>
        <w:rPr>
          <w:rFonts w:asciiTheme="minorEastAsia" w:hAnsiTheme="minorEastAsia" w:eastAsiaTheme="minorEastAsia"/>
          <w:vertAlign w:val="baseline"/>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w:t>
      </w:r>
      <w:bookmarkStart w:id="4" w:name="_Hlk168554812"/>
      <w:r>
        <w:rPr>
          <w:rFonts w:hint="eastAsia" w:asciiTheme="minorEastAsia" w:hAnsiTheme="minorEastAsia" w:eastAsiaTheme="minorEastAsia"/>
        </w:rPr>
        <w:t>建筑消防技术专业</w:t>
      </w:r>
      <w:bookmarkEnd w:id="4"/>
      <w:r>
        <w:rPr>
          <w:rFonts w:hint="eastAsia" w:asciiTheme="minorEastAsia" w:hAnsiTheme="minorEastAsia" w:eastAsiaTheme="minorEastAsia"/>
        </w:rPr>
        <w:t>的必修的专业基础课程，旨在培养学生的专业法律法规及规范应用能力。通过本课程的学习，学生将掌握消防系统相关的法律法规、国家标准和行业规范，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cs="宋体"/>
          <w:color w:val="000000"/>
          <w:kern w:val="0"/>
          <w:szCs w:val="21"/>
          <w:lang w:bidi="ar"/>
        </w:rPr>
        <w:t>消防工程施工组织与管理</w:t>
      </w:r>
      <w:r>
        <w:rPr>
          <w:rFonts w:hint="eastAsia" w:asciiTheme="minorEastAsia" w:hAnsiTheme="minorEastAsia" w:eastAsiaTheme="minorEastAsia"/>
        </w:rPr>
        <w:t>》《</w:t>
      </w:r>
      <w:r>
        <w:rPr>
          <w:rFonts w:hint="eastAsia" w:cs="宋体"/>
          <w:color w:val="000000"/>
          <w:kern w:val="0"/>
          <w:szCs w:val="21"/>
          <w:lang w:bidi="ar"/>
        </w:rPr>
        <w:t>消防工程造价》《建筑识图与构造》</w:t>
      </w:r>
      <w:r>
        <w:rPr>
          <w:rFonts w:hint="eastAsia" w:asciiTheme="minorEastAsia" w:hAnsiTheme="minorEastAsia" w:eastAsiaTheme="minorEastAsia"/>
        </w:rPr>
        <w:t>等，后续课程有《</w:t>
      </w:r>
      <w:r>
        <w:rPr>
          <w:rFonts w:hint="eastAsia" w:cs="宋体"/>
          <w:color w:val="000000"/>
          <w:kern w:val="0"/>
          <w:szCs w:val="21"/>
          <w:lang w:bidi="ar"/>
        </w:rPr>
        <w:t>建筑水消防工程技术</w:t>
      </w:r>
      <w:r>
        <w:rPr>
          <w:rFonts w:hint="eastAsia" w:asciiTheme="minorEastAsia" w:hAnsiTheme="minorEastAsia" w:eastAsiaTheme="minorEastAsia"/>
        </w:rPr>
        <w:t>》《</w:t>
      </w:r>
      <w:r>
        <w:rPr>
          <w:rFonts w:hint="eastAsia" w:cs="宋体"/>
          <w:color w:val="000000"/>
          <w:kern w:val="0"/>
          <w:szCs w:val="21"/>
          <w:lang w:bidi="ar"/>
        </w:rPr>
        <w:t>建筑防排烟工程技术</w:t>
      </w:r>
      <w:r>
        <w:rPr>
          <w:rFonts w:hint="eastAsia" w:asciiTheme="minorEastAsia" w:hAnsiTheme="minorEastAsia" w:eastAsiaTheme="minorEastAsia"/>
        </w:rPr>
        <w:t>》《</w:t>
      </w:r>
      <w:r>
        <w:rPr>
          <w:rFonts w:hint="eastAsia" w:cs="宋体"/>
          <w:color w:val="000000"/>
          <w:kern w:val="0"/>
          <w:szCs w:val="21"/>
          <w:lang w:bidi="ar"/>
        </w:rPr>
        <w:t>火灾自动报警与联动控制系统工程技术</w:t>
      </w:r>
      <w:r>
        <w:rPr>
          <w:rFonts w:hint="eastAsia" w:asciiTheme="minorEastAsia" w:hAnsiTheme="minorEastAsia" w:eastAsiaTheme="minorEastAsia"/>
        </w:rPr>
        <w:t>》等。通过学习本课程，可以参加相关的职业资格证书考试，如消防工程师、消防操作员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使学生掌握消防相关的法律法规内容，并能根据所学知识在工程设计与施工中进行执行与运用。这门课程致力于培养学生的专业法律法规及规范应用能力。通过学习重要的消防法律法规，学生可以充分认识到消防法律法规对消防工作的重要意义和作用，并树立公共安全应急管理理念。此外，该课程也旨在使学生具备运用建筑防火知识解决建设工程消防设计问题的能力，培养依法依规开展建设工程消防设计、审查、验收的能力。同时，课程注重培养学生的创新意识和解决问题的能力，使他们能够以消防法律法规作为理论基础，应对消防过程中的复杂问题和挑战。通过这门课程的学习，学生将有扎实的消防法律法规知识，为未来的职业生涯奠定坚实的基础，为建筑消防工程领域的发展贡献自己的力量。</w:t>
      </w:r>
    </w:p>
    <w:p>
      <w:pPr>
        <w:spacing w:after="0" w:line="240" w:lineRule="auto"/>
        <w:ind w:firstLine="454"/>
        <w:jc w:val="both"/>
        <w:rPr>
          <w:rFonts w:asciiTheme="minorEastAsia" w:hAnsiTheme="minorEastAsia" w:eastAsiaTheme="minorEastAsia"/>
        </w:rPr>
      </w:pPr>
      <w:bookmarkStart w:id="5" w:name="_Toc144476170"/>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建筑消防设计及实操岗位出发选择课程内容，按照消防工程师职业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bookmarkStart w:id="6"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消防法规课程的总体目标在于培养具备专业法律法规知识的人才，以安全、高效、质量可控的方式组织和管理各项工程施工过程。首先，课程致力于使学生应能够深入理解和掌握消防法规的基本内容，包括消防法的基本原则、消防安全责任、消防安全管理、火灾预防和扑救等方面的法律规定。其次，课程强调实践操作能力的培养，使学生能够理解消防法规在实际工作中的应用，包括如何根据消防法规进行消防安全管理、火灾风险评估、火灾应急预案制定等。此外，通过学习消防法规，学生应能够提高自己的消防安全意识，认识到消防安全的重要性，积极参与消防安全工作。综上所述，消防工程概论课程的总体目标是培养既懂理论又懂实践，具备法律精神和安全意识的高素质现代安全管理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消防法律意识、安全意识、质量意识、环保意识、信息素养、工匠精神、创新思维，具有消防安全评估、火灾事故调查、消防设计审查等工作的能力和服务政府</w:t>
      </w:r>
      <w:r>
        <w:rPr>
          <w:rFonts w:asciiTheme="minorEastAsia" w:hAnsiTheme="minorEastAsia" w:eastAsiaTheme="minorEastAsia"/>
        </w:rPr>
        <w:t>和企业</w:t>
      </w:r>
      <w:r>
        <w:rPr>
          <w:rFonts w:hint="eastAsia" w:asciiTheme="minorEastAsia" w:hAnsiTheme="minorEastAsia" w:eastAsiaTheme="minorEastAsia"/>
        </w:rPr>
        <w:t>的职业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了解消防法律法规的制定背景、目的和意义，理解其在消防工作中的重要性和必要性，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掌握我国现行的消防法律法规、消防标准规范，确保在建筑消防技术的设计、施工、维护和管理中遵循国家法律法规的规定，包括消防法、应急管理部第7号令、公安部第91号令、第120号令等，确保消防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深入了解消防系统设计规范条文的技术要求，包括消防给水系统、气体灭火系统、泡沫灭火系统、防排烟系统和火灾自动报警系统，确保建筑消防设计和操作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熟悉建筑消防安全管理规定和火灾事故风险分析，掌握建筑物的安全风险评估和隐患排查方法，提高安全生产水平；</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w:t>
      </w:r>
      <w:r>
        <w:rPr>
          <w:rFonts w:asciiTheme="minorEastAsia" w:hAnsiTheme="minorEastAsia" w:eastAsiaTheme="minorEastAsia"/>
          <w:spacing w:val="0"/>
          <w:kern w:val="2"/>
          <w:sz w:val="24"/>
        </w:rPr>
        <w:t>了解</w:t>
      </w:r>
      <w:r>
        <w:rPr>
          <w:rFonts w:hint="eastAsia" w:asciiTheme="minorEastAsia" w:hAnsiTheme="minorEastAsia" w:eastAsiaTheme="minorEastAsia"/>
          <w:spacing w:val="0"/>
          <w:kern w:val="2"/>
          <w:sz w:val="24"/>
        </w:rPr>
        <w:t>消防工程管理的成本控制技巧，了解施工资源的合理配置和优化方法，提高施工效率，降低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具备消防法律法规的理解和运用能力，能够运用法律知识分析和解决消防安全评估、火灾事故调查、消防设计审查等工作中的实际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具备法律意识和法律素养，培养学生的法治思维，增强其法律意识和自我保护能力以及社会责任感，提高其在面对消防安全风险时独立思考和解决问题的的应对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增强学生的沟通协调能力，使其能够与项目团队中的其他成员、政府单位、监管单位等各方进行有效沟通，协调解决施工中的矛盾和问题，维护良好的合作关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具备消防安全风险管理的能力，能够识别和分析建筑消防施工过程中的不符合消防法律法规之处的潜在风险，制定相应的防范措施和应急预案，降低风险发生的概率和影响。</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建筑消防技术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widowControl/>
        <w:spacing w:after="0"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法学基础</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法的概述</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法的分类</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培养学生具备良好的法律意识和法治观念，树立尊重和维护法律权威的观念</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培养学生具备较强的法律道德素养，能够自觉遵守法律法规，维护社会公平正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培养学生具备较强的法律思维和分析能力，能够运用法律知识解决实际问题</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掌握法学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熟悉我国宪法、民法、刑法、行政法等基本法律法规的主要内容和精神</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了解法学理论和法学研究方法，包括法律解释、法律逻辑、法律论证等方面的知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了解国际法和比较法学的基本知识，具备一定的国际视野</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能够运用法学知识分析和解决实际问题，提高解决问题的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能够运用法学知识指导自己的行为，自觉遵守法律法规，维护自己的合法权益</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能够运用法学知识参与社会公共事务，为社会公平正义</w:t>
            </w:r>
            <w:r>
              <w:rPr>
                <w:rFonts w:hint="eastAsia" w:cs="宋体" w:asciiTheme="minorEastAsia" w:hAnsiTheme="minorEastAsia" w:eastAsiaTheme="minorEastAsia"/>
                <w:szCs w:val="21"/>
              </w:rPr>
              <w:t>做</w:t>
            </w:r>
            <w:r>
              <w:rPr>
                <w:rFonts w:cs="宋体" w:asciiTheme="minorEastAsia" w:hAnsiTheme="minorEastAsia" w:eastAsiaTheme="minorEastAsia"/>
                <w:szCs w:val="21"/>
              </w:rPr>
              <w:t>出贡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能够运用法学知识进行法律研究和创新，提高自身的学术水平和实践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4147"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法规的基础知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法规的概念及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法规的产生与发展</w:t>
            </w:r>
          </w:p>
          <w:p>
            <w:pPr>
              <w:pStyle w:val="2"/>
              <w:spacing w:after="0" w:line="240" w:lineRule="auto"/>
              <w:rPr>
                <w:rFonts w:hint="eastAsia" w:asciiTheme="minorEastAsia" w:hAnsiTheme="minorEastAsia" w:eastAsiaTheme="minorEastAsia"/>
                <w:szCs w:val="21"/>
              </w:rPr>
            </w:pPr>
            <w:r>
              <w:rPr>
                <w:rFonts w:hint="eastAsia" w:cs="宋体" w:asciiTheme="minorEastAsia" w:hAnsiTheme="minorEastAsia" w:eastAsiaTheme="minorEastAsia"/>
                <w:szCs w:val="21"/>
              </w:rPr>
              <w:t>(3)我国消防法律法规的基本框架</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识加强对火灾危害的教育宣传，增强学生对消防安全的重视，提高学生的消防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培养学生对消防安全的社会责任感，认识到每个人都有维护消防安全、预防火灾的义务</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消防法规的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了解消防法规的产生与发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了解消防法规的制定、实施和监督机制，以及消防法规与其他相关法律法规的关系</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能够运用消防法规分析消防安全问题，提出合理的解决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能够运用消防法规指导消防安全管理工作，提高消防安全水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能够运用消防法规</w:t>
            </w:r>
            <w:r>
              <w:rPr>
                <w:rFonts w:hint="eastAsia" w:cs="宋体" w:asciiTheme="minorEastAsia" w:hAnsiTheme="minorEastAsia" w:eastAsiaTheme="minorEastAsia"/>
                <w:szCs w:val="21"/>
              </w:rPr>
              <w:t>能够制定和实施消防安全管理制度和措施，确保消防安全工作的规范化和制度化</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中华人民共和国消防法》释义</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预防</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组织</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灭火救援</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培养学生具备良好的法律意识和法治观念，树立尊重和维护法律权威的观念</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培养学生具备较强的法律道德素养</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培养学生的法律思维和分析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掌握《中华人民共和国消防法》的基本概念、原则和体系结构</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熟悉《中华人民共和国消防法》的主要内容，包括消防安全责任、消防安全管理、火灾预防、火灾扑救、火灾调查与处理等方面的法律规定</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了解《中华人民共和国消防法》的制定、实施和监督机制，以及与其他相关法律法规的关系</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能够运用《中华人民共和国消防法》分析和解决实际问题，提高解决问题的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能够运用《中华人民共和国消防法》指导消防安全管理工作，提高消防安全水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能够运用《中华人民共和国消防法》参与火灾事故的调查与处理，维护自身合法权益</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8"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与消防安全相关的其他法规</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中华人民共和国行政许可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中华人民共和国安全生产法》</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中华人民共和国治安管理处罚法》</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培养学生</w:t>
            </w:r>
            <w:r>
              <w:rPr>
                <w:rFonts w:hint="eastAsia" w:cs="宋体" w:asciiTheme="minorEastAsia" w:hAnsiTheme="minorEastAsia" w:eastAsiaTheme="minorEastAsia"/>
                <w:szCs w:val="21"/>
              </w:rPr>
              <w:t>自觉遵守消防法规的意识和习惯，增强消防安全责任感</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培养学生自觉遵守法律法规，维护社会公平正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培养学生</w:t>
            </w:r>
            <w:r>
              <w:rPr>
                <w:rFonts w:hint="eastAsia" w:cs="宋体" w:asciiTheme="minorEastAsia" w:hAnsiTheme="minorEastAsia" w:eastAsiaTheme="minorEastAsia"/>
                <w:szCs w:val="21"/>
              </w:rPr>
              <w:t>对违法违规行为的警惕性</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掌握</w:t>
            </w:r>
            <w:r>
              <w:rPr>
                <w:rFonts w:hint="eastAsia" w:cs="宋体" w:asciiTheme="minorEastAsia" w:hAnsiTheme="minorEastAsia" w:eastAsiaTheme="minorEastAsia"/>
                <w:szCs w:val="21"/>
              </w:rPr>
              <w:t>《中华人民共和国行政许可法》</w:t>
            </w:r>
            <w:r>
              <w:rPr>
                <w:rFonts w:cs="宋体" w:asciiTheme="minorEastAsia" w:hAnsiTheme="minorEastAsia" w:eastAsiaTheme="minorEastAsia"/>
                <w:szCs w:val="21"/>
              </w:rPr>
              <w:t>的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熟悉</w:t>
            </w:r>
            <w:r>
              <w:rPr>
                <w:rFonts w:hint="eastAsia" w:cs="宋体" w:asciiTheme="minorEastAsia" w:hAnsiTheme="minorEastAsia" w:eastAsiaTheme="minorEastAsia"/>
                <w:szCs w:val="21"/>
              </w:rPr>
              <w:t>《中华人民共和国安全生产法》</w:t>
            </w:r>
            <w:r>
              <w:rPr>
                <w:rFonts w:cs="宋体" w:asciiTheme="minorEastAsia" w:hAnsiTheme="minorEastAsia" w:eastAsiaTheme="minorEastAsia"/>
                <w:szCs w:val="21"/>
              </w:rPr>
              <w:t>的主要内容规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了解</w:t>
            </w:r>
            <w:r>
              <w:rPr>
                <w:rFonts w:hint="eastAsia" w:cs="宋体" w:asciiTheme="minorEastAsia" w:hAnsiTheme="minorEastAsia" w:eastAsiaTheme="minorEastAsia"/>
                <w:szCs w:val="21"/>
              </w:rPr>
              <w:t>《中华人民共和国治安管理处罚法》</w:t>
            </w:r>
            <w:r>
              <w:rPr>
                <w:rFonts w:cs="宋体" w:asciiTheme="minorEastAsia" w:hAnsiTheme="minorEastAsia" w:eastAsiaTheme="minorEastAsia"/>
                <w:szCs w:val="21"/>
              </w:rPr>
              <w:t>的</w:t>
            </w:r>
            <w:r>
              <w:rPr>
                <w:rFonts w:hint="eastAsia" w:cs="宋体" w:asciiTheme="minorEastAsia" w:hAnsiTheme="minorEastAsia" w:eastAsiaTheme="minorEastAsia"/>
                <w:szCs w:val="21"/>
              </w:rPr>
              <w:t>相关</w:t>
            </w:r>
            <w:r>
              <w:rPr>
                <w:rFonts w:cs="宋体" w:asciiTheme="minorEastAsia" w:hAnsiTheme="minorEastAsia" w:eastAsiaTheme="minorEastAsia"/>
                <w:szCs w:val="21"/>
              </w:rPr>
              <w:t>内容规定</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能够运用《中华人民共和国行政许可法》中华人民共和国安全生产法》《中华人民共和国治安管理处罚法》的知识分析解决消防安全工作中的实际问题，提出切实可行的解决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cs="宋体" w:eastAsiaTheme="minorEastAsia"/>
              </w:rPr>
              <w:t>能够</w:t>
            </w:r>
            <w:r>
              <w:rPr>
                <w:rFonts w:hint="eastAsia" w:cs="宋体" w:asciiTheme="minorEastAsia" w:hAnsiTheme="minorEastAsia" w:eastAsiaTheme="minorEastAsia"/>
                <w:szCs w:val="21"/>
              </w:rPr>
              <w:t>正确使用《中华人民共和国行政许可法》中华人民共和国安全生产法》《中华人民共和国治安管理处罚法》，避免违法违规行为的发生</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bookmarkEnd w:id="8"/>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行政管理常用的法规</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设工程消防监督管理法规</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消防监督检查法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事故调查法规</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消防法律意识，使其深刻认识到消防法律监管的重要性，以及自己在其中应负的责任</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具备良好的职业道德和法律意识，能够坚守岗位、履行职责，保障消防安全</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建设工程消防监督管理的法规的</w:t>
            </w:r>
            <w:r>
              <w:rPr>
                <w:rFonts w:cs="宋体" w:asciiTheme="minorEastAsia" w:hAnsiTheme="minorEastAsia" w:eastAsiaTheme="minorEastAsia"/>
                <w:szCs w:val="21"/>
              </w:rPr>
              <w:t>基本概念、原则和体系结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消防监督检查的法规的相关内容和要求</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掌握火灾事故调查的法规相关内容和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能够分析建设工程消防监督管理的法规、消防监督检查的法规和火灾事故调查的法规的实施情况，评估其对建设工程消防安全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具备建设工程消防监督管理的法规、消防监督检查的法规和火灾事故调查的法规的应用能力，能够根据实际情况制定相应的防火措施和管理方案</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623"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社会单位消防安全管理常用的法规</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大型群众性活动消防安全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公共娱乐场所消防安全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隐患判定及整改</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防范意识，使其深刻认识到消防安全重点单位中消防安全管理的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树立“以人为本、安全发展”的理念</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培养学生的安全意识和责任心，使其能够在日常生活和工作中主动关注消防安全问题</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掌握大型群众性活动消防安全管理的基本知识和技能</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熟悉公共娱乐场所消防安全管理的相关法律法规和标准</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具备火灾隐患判定及整改的能力，能够通过现场检查和评估，准确发现和识别各类火灾隐患，并制定相应的整改方案和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运用所学知识和技能，对实际案例进行分析和解决，提高应对突发火灾事件的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现场消防安全管理常用的法规</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施工现场总平面布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施工现场建筑防火</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的消防意识，使其理解施工现场消防安全管理的重要性和必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培养学生在施工现场的责任感，明确自己在施工现场消防安全管理的责任和义务</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了解国家和地方关于施工现场消防安全管理的规范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w:t>
            </w:r>
            <w:r>
              <w:rPr>
                <w:rFonts w:cs="宋体" w:asciiTheme="minorEastAsia" w:hAnsiTheme="minorEastAsia" w:eastAsiaTheme="minorEastAsia"/>
                <w:szCs w:val="21"/>
              </w:rPr>
              <w:t>施工现场消防安全管理的组织架构和职责分工</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和评估施工现场的消防安全风险，制定相应的消防安全管理制度和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具备现场巡查和检查的能力，能够及时发现和解决施工现场的消防安全隐患</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进行消防安全培训和宣传教育，提高施工人员的安全意识和消防知识水平</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宣传与教育培训常用的消防法规</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教育与培训</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社会消防宣传</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具备正确的消防法律法规意识，遵守相关法律法规，积极参与消防安全工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培养学生具备团队合作精神和组织协调能力，能够有效参与消防宣传与教育培训活动</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熟悉国家和地方关于消防宣传与教育培训的法律法规，了解其基本内容和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理解消防宣传与教育培训的重要性和必要性，了解其对提高公众消防安全意识和自防自救能力的作用</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熟悉消防宣传与教育培训活动的设计和开展方法，包括教材编写、教具制作、培训效果评估等</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分析和评估消防宣传与教育培训的现状和需求，制定相应的培训计划和教育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能够进行消防知识的宣传和普及，提高公众对火灾预防、逃生自救等方面的了解和认识</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436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与消防相关的犯罪及案例解读</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放火罪</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失火罪</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责任事故罪</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学习和分析消防相关犯罪案例，培养学生强烈的消防安全意识和责任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加深学生对消防法律法规的理解和认识，培养遵守法律、维护社会秩序的良好品质</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通过消防犯罪案例的解读，引导学生形成正确的道德观念，明确个人行为的社会责任和法律后果</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学习消防相关案例，分析案例中的犯罪行为和法律问题，掌握案例解读的方法和技巧</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理解消防相关犯罪行为的危害性和后果，了解相关法律法规对此类犯罪行为的处罚和打击力度</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eastAsiaTheme="minorEastAsia"/>
              </w:rPr>
              <w:t>能够分析和评估消防相关犯罪行为的现状和趋势，提出相应的预防和打击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运用所学知识和技能，正确判断消防相关犯罪行为的性质和危害程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具备辨别消防相关犯罪行为的能力，能够发现并举报可疑行为，保护自身和他人的安全</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725"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16" w:name="_GoBack"/>
            <w:bookmarkEnd w:id="16"/>
            <w:r>
              <w:rPr>
                <w:rFonts w:hint="eastAsia" w:cs="宋体" w:asciiTheme="minorEastAsia" w:hAnsiTheme="minorEastAsia" w:eastAsiaTheme="minorEastAsia"/>
                <w:szCs w:val="21"/>
              </w:rPr>
              <w:t>24</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r>
    </w:tbl>
    <w:p>
      <w:pPr>
        <w:spacing w:after="0" w:line="240" w:lineRule="auto"/>
        <w:ind w:firstLine="454"/>
        <w:jc w:val="both"/>
        <w:rPr>
          <w:rFonts w:asciiTheme="minorEastAsia" w:hAnsiTheme="minorEastAsia" w:eastAsiaTheme="minorEastAsia"/>
        </w:rPr>
      </w:pPr>
      <w:bookmarkStart w:id="9"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9"/>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法学基础</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法学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我国宪法、民法、刑法、行政法等基本法律法规的主要内容和精神</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法学理论和法学研究方法，包括法律解释、法律逻辑、法律论证等方面的知识</w:t>
            </w:r>
          </w:p>
          <w:p>
            <w:pPr>
              <w:pStyle w:val="2"/>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国际法和比较法学的基本知识，具备一定的国际视野</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运用法学知识分析和解决实际问题，提高解决问题的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运用法学知识指导自己的行为，自觉遵守法律法规，维护自己的合法权益</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运用法学知识参与社会公共事务，为社会公平正义</w:t>
            </w:r>
            <w:r>
              <w:rPr>
                <w:rFonts w:hint="eastAsia" w:cs="宋体" w:asciiTheme="minorEastAsia" w:hAnsiTheme="minorEastAsia" w:eastAsiaTheme="minorEastAsia"/>
                <w:szCs w:val="21"/>
              </w:rPr>
              <w:t>做</w:t>
            </w:r>
            <w:r>
              <w:rPr>
                <w:rFonts w:cs="宋体" w:asciiTheme="minorEastAsia" w:hAnsiTheme="minorEastAsia" w:eastAsiaTheme="minorEastAsia"/>
                <w:szCs w:val="21"/>
              </w:rPr>
              <w:t>出贡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运用法学知识进行法律研究和创新，提高自身的学术水平和实践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法规的基础知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法规的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消防法规的产生与发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消防法规的制定、实施和监督机制，以及消防法规与其他相关法律法规的关系</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运用消防法规分析消防安全问题，提出合理的解决方案</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运用消防法规指导消防安全管理工作，提高消防安全水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运用消防法规</w:t>
            </w:r>
            <w:r>
              <w:rPr>
                <w:rFonts w:hint="eastAsia" w:cs="宋体" w:asciiTheme="minorEastAsia" w:hAnsiTheme="minorEastAsia" w:eastAsiaTheme="minorEastAsia"/>
                <w:szCs w:val="21"/>
              </w:rPr>
              <w:t>能够制定和实施消防安全管理制度和措施，确保消防安全工作的规范化和制度化</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中华人民共和国消防法》释义</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中华人民共和国消防法》的基本概念、原则和体系结构</w:t>
            </w:r>
          </w:p>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2)《中华人民共和国消防法》的主要内容，包括消防安全责任、消防安全管理、火灾预防、火灾扑救、火灾调查与处理等方面的法律规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中华人民共和国消防法》的制定、实施和监督机制，以及与其他相关法律法规的关系</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运用《中华人民共和国消防法》分析和解决实际问题，提高解决问题的能力</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运用《中华人民共和国消防法》指导消防安全管理工作，提高消防安全水平</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运用《中华人民共和国消防法》参与火灾事故的调查与处理，维护自身合法权益</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与消防安全相关的其他法规</w:t>
            </w:r>
          </w:p>
        </w:tc>
        <w:tc>
          <w:tcPr>
            <w:tcW w:w="349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中华人民共和国行政许可法》</w:t>
            </w:r>
            <w:r>
              <w:rPr>
                <w:rFonts w:cs="宋体" w:asciiTheme="minorEastAsia" w:hAnsiTheme="minorEastAsia" w:eastAsiaTheme="minorEastAsia"/>
                <w:szCs w:val="21"/>
              </w:rPr>
              <w:t>的基本概念、原则和体系结构</w:t>
            </w:r>
          </w:p>
          <w:p>
            <w:pPr>
              <w:pStyle w:val="2"/>
              <w:spacing w:after="0"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中华人民共和国安全生产法》</w:t>
            </w:r>
            <w:r>
              <w:rPr>
                <w:rFonts w:cs="宋体" w:asciiTheme="minorEastAsia" w:hAnsiTheme="minorEastAsia" w:eastAsiaTheme="minorEastAsia"/>
                <w:szCs w:val="21"/>
              </w:rPr>
              <w:t>的主要内容规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中华人民共和国治安管理处罚法》</w:t>
            </w:r>
            <w:r>
              <w:rPr>
                <w:rFonts w:cs="宋体" w:asciiTheme="minorEastAsia" w:hAnsiTheme="minorEastAsia" w:eastAsiaTheme="minorEastAsia"/>
                <w:szCs w:val="21"/>
              </w:rPr>
              <w:t>的</w:t>
            </w:r>
            <w:r>
              <w:rPr>
                <w:rFonts w:hint="eastAsia" w:cs="宋体" w:asciiTheme="minorEastAsia" w:hAnsiTheme="minorEastAsia" w:eastAsiaTheme="minorEastAsia"/>
                <w:szCs w:val="21"/>
              </w:rPr>
              <w:t>相关</w:t>
            </w:r>
            <w:r>
              <w:rPr>
                <w:rFonts w:cs="宋体" w:asciiTheme="minorEastAsia" w:hAnsiTheme="minorEastAsia" w:eastAsiaTheme="minorEastAsia"/>
                <w:szCs w:val="21"/>
              </w:rPr>
              <w:t>内容规定</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运用《中华人民共和国行政许可法》中华人民共和国安全生产法》《中华人民共和国治安管理处罚法》的知识分析解决消防安全工作中的实际问题，提出切实可行的解决方案</w:t>
            </w:r>
          </w:p>
          <w:p>
            <w:pPr>
              <w:pStyle w:val="2"/>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2)正确使用《中华人民共和国行政许可法》中华人民共和国安全生产法》《中华人民共和国治安管理处罚法》，避免违法违规行为的发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行政管理常用的法规</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设工程消防监督管理的法规的</w:t>
            </w:r>
            <w:r>
              <w:rPr>
                <w:rFonts w:cs="宋体" w:asciiTheme="minorEastAsia" w:hAnsiTheme="minorEastAsia" w:eastAsiaTheme="minorEastAsia"/>
                <w:szCs w:val="21"/>
              </w:rPr>
              <w:t>基本概念、原则和体系结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监督检查的法规的相关内容和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事故调查的法规相关内容和要求</w:t>
            </w:r>
          </w:p>
        </w:tc>
        <w:tc>
          <w:tcPr>
            <w:tcW w:w="3270" w:type="dxa"/>
            <w:vMerge w:val="restart"/>
            <w:shd w:val="clear" w:color="auto" w:fill="auto"/>
            <w:tcMar>
              <w:top w:w="10" w:type="dxa"/>
              <w:left w:w="10" w:type="dxa"/>
              <w:right w:w="10" w:type="dxa"/>
            </w:tcMar>
            <w:vAlign w:val="center"/>
          </w:tcPr>
          <w:p>
            <w:pPr>
              <w:pStyle w:val="2"/>
              <w:spacing w:after="0" w:line="240" w:lineRule="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1)分析建设工程消防监督管理的法规、消防监督检查的法规和火灾事故调查的法规的实施情况，评估其对建设工程消防安全的影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建设工程消防监督管理的法规、消防监督检查的法规和火灾事故调查的法规的应用能力，能够根据实际情况制定相应的防火措施和管理方案</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13"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社会单位消防安全管理常用的法规</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大型群众性活动消防安全管理的基本知识和技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公共娱乐场所消防安全管理的相关法律法规和标准</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判定及整改火灾隐患，通过现场检查和评估，准确发现和识别各类火灾隐患，并制定相应的整改方案和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运用所学知识和技能，对实际案例进行分析和解决，提高应对突发火灾事件的能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007"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现场消防安全管理常用的法规</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国家和地方关于施工现场消防安全管理的规范要求</w:t>
            </w:r>
          </w:p>
          <w:p>
            <w:pPr>
              <w:pStyle w:val="2"/>
              <w:spacing w:after="0" w:line="240" w:lineRule="auto"/>
              <w:rPr>
                <w:rFonts w:hint="eastAsia" w:cs="宋体" w:asciiTheme="minorEastAsia" w:hAnsiTheme="minorEastAsia" w:eastAsiaTheme="minorEastAsia"/>
                <w:szCs w:val="21"/>
                <w:lang w:eastAsia="zh-CN"/>
              </w:rPr>
            </w:pPr>
            <w:r>
              <w:rPr>
                <w:rFonts w:cs="宋体" w:asciiTheme="minorEastAsia" w:hAnsiTheme="minorEastAsia" w:eastAsiaTheme="minorEastAsia"/>
                <w:szCs w:val="21"/>
              </w:rPr>
              <w:t>(2)施工现场消防安全管理的组织架构和职责分工</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分析和评估施工现场的消防安全风险，制定相应的消防安全管理制度和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巡查和检查现场，及时发现和解决施工现场的消防安全隐患</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进行消防安全培训和宣传教育，提高施工人员的安全意识和消防知识水平</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35"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消防宣传与教育培训常用的消防法规</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国家和地方关于消防宣传与教育培训的法律法规，了解其基本内容和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宣传与教育培训的重要性和必要性，了解其对提高公众消防安全意识和自防自救能力的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消防宣传与教育培训活动的设计和开展方法，包括教材编写、教具制作、培训效果评估等</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分析和评估消防宣传与教育培训的现状和需求，制定相应的培训计划和教育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进行消防知识的宣传和普及，提高公众对火灾预防、逃生自救等方面的了解和认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955"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与消防相关的犯罪及案例解读</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相关案例，分析案例中的犯罪行为和法律问题，掌握案例解读的方法和技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消防相关犯罪行为的危害性和后果，了解相关法律法规对此类犯罪行为的处罚和打击力度</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eastAsiaTheme="minorEastAsia"/>
              </w:rPr>
              <w:t>分析和评估消防相关犯罪行为的现状和趋势，提出相应的预防和打击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运用所学知识和技能，正确判断消防相关犯罪行为的性质和危害程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辨别消防相关犯罪行为，发现并举报可疑行为，保护自身和他人的安全</w:t>
            </w: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hint="eastAsia" w:cs="宋体" w:asciiTheme="minorEastAsia" w:hAnsiTheme="minorEastAsia" w:eastAsiaTheme="minorEastAsia"/>
          <w:bCs/>
          <w:kern w:val="36"/>
        </w:rPr>
      </w:pPr>
      <w:r>
        <w:rPr>
          <w:rFonts w:hint="eastAsia" w:cs="宋体" w:asciiTheme="minorEastAsia" w:hAnsiTheme="minorEastAsia" w:eastAsiaTheme="minorEastAsia"/>
          <w:bCs/>
          <w:kern w:val="36"/>
        </w:rPr>
        <w:t>陈俊敏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消防法规</w:t>
      </w:r>
      <w:r>
        <w:rPr>
          <w:rFonts w:cs="宋体" w:asciiTheme="minorEastAsia" w:hAnsiTheme="minorEastAsia" w:eastAsiaTheme="minorEastAsia"/>
          <w:bCs/>
          <w:kern w:val="36"/>
        </w:rPr>
        <w:t xml:space="preserve">. </w:t>
      </w:r>
      <w:r>
        <w:rPr>
          <w:rFonts w:hint="eastAsia" w:cs="宋体" w:asciiTheme="minorEastAsia" w:hAnsiTheme="minorEastAsia" w:eastAsiaTheme="minorEastAsia"/>
          <w:bCs/>
          <w:kern w:val="36"/>
        </w:rPr>
        <w:t>北京</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机械工业</w:t>
      </w:r>
      <w:r>
        <w:rPr>
          <w:rFonts w:cs="宋体" w:asciiTheme="minorEastAsia" w:hAnsiTheme="minorEastAsia" w:eastAsiaTheme="minorEastAsia"/>
          <w:bCs/>
          <w:kern w:val="36"/>
        </w:rPr>
        <w:t>出版社,20</w:t>
      </w:r>
      <w:r>
        <w:rPr>
          <w:rFonts w:hint="eastAsia" w:cs="宋体" w:asciiTheme="minorEastAsia" w:hAnsiTheme="minorEastAsia" w:eastAsiaTheme="minorEastAsia"/>
          <w:bCs/>
          <w:kern w:val="36"/>
        </w:rPr>
        <w:t>18</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12</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 xml:space="preserve"> 高等教育安全科学与工程类系列规划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消防法律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left="456" w:leftChars="200" w:firstLine="1" w:firstLineChars="0"/>
        <w:jc w:val="both"/>
        <w:rPr>
          <w:rFonts w:asciiTheme="minorEastAsia" w:hAnsiTheme="minorEastAsia" w:eastAsiaTheme="minorEastAsia"/>
        </w:rPr>
      </w:pPr>
      <w:r>
        <w:rPr>
          <w:rFonts w:hint="eastAsia" w:asciiTheme="minorEastAsia" w:hAnsiTheme="minorEastAsia" w:eastAsiaTheme="minorEastAsia"/>
        </w:rPr>
        <w:t>1.中国大学 MOOC：建筑消防系统</w:t>
      </w:r>
    </w:p>
    <w:p>
      <w:pPr>
        <w:spacing w:after="0" w:line="240" w:lineRule="auto"/>
        <w:ind w:left="455" w:firstLine="0" w:firstLineChars="0"/>
        <w:jc w:val="both"/>
        <w:rPr>
          <w:rFonts w:asciiTheme="minorEastAsia" w:hAnsiTheme="minorEastAsia" w:eastAsiaTheme="minorEastAsia"/>
          <w:spacing w:val="10"/>
          <w:kern w:val="0"/>
        </w:rPr>
      </w:pPr>
      <w:r>
        <w:fldChar w:fldCharType="begin"/>
      </w:r>
      <w:r>
        <w:instrText xml:space="preserve"> HYPERLINK "https://www.icourse163.org/course/CQVIE-1460909202" </w:instrText>
      </w:r>
      <w:r>
        <w:fldChar w:fldCharType="separate"/>
      </w:r>
      <w:r>
        <w:rPr>
          <w:spacing w:val="10"/>
          <w:kern w:val="0"/>
        </w:rPr>
        <w:t>https://www.icourse163.org/course/CQVIE-1460909202</w:t>
      </w:r>
      <w:r>
        <w:rPr>
          <w:spacing w:val="10"/>
          <w:kern w:val="0"/>
        </w:rPr>
        <w:fldChar w:fldCharType="end"/>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2.中国大学 MOOC：高校学生消防安全教育</w:t>
      </w:r>
    </w:p>
    <w:p>
      <w:pPr>
        <w:spacing w:after="0" w:line="240" w:lineRule="auto"/>
        <w:ind w:left="455" w:firstLine="0" w:firstLineChars="0"/>
        <w:jc w:val="both"/>
        <w:rPr>
          <w:spacing w:val="10"/>
          <w:kern w:val="0"/>
        </w:rPr>
      </w:pPr>
      <w:r>
        <w:fldChar w:fldCharType="begin"/>
      </w:r>
      <w:r>
        <w:instrText xml:space="preserve"> HYPERLINK "https://www.icourse163.org/course/WJXY-1002994002" </w:instrText>
      </w:r>
      <w:r>
        <w:fldChar w:fldCharType="separate"/>
      </w:r>
      <w:r>
        <w:rPr>
          <w:spacing w:val="10"/>
          <w:kern w:val="0"/>
        </w:rPr>
        <w:t>https://www.icourse163.org/course/WJXY-1002994002</w:t>
      </w:r>
      <w:r>
        <w:rPr>
          <w:spacing w:val="10"/>
          <w:kern w:val="0"/>
        </w:rPr>
        <w:fldChar w:fldCharType="end"/>
      </w:r>
    </w:p>
    <w:p>
      <w:pPr>
        <w:spacing w:after="0" w:line="240" w:lineRule="auto"/>
        <w:ind w:left="455" w:firstLine="0" w:firstLineChars="0"/>
        <w:jc w:val="both"/>
        <w:rPr>
          <w:spacing w:val="10"/>
          <w:kern w:val="0"/>
        </w:rPr>
      </w:pPr>
      <w:r>
        <w:rPr>
          <w:rFonts w:hint="eastAsia"/>
          <w:spacing w:val="10"/>
          <w:kern w:val="0"/>
        </w:rPr>
        <w:t>3.学堂在线：消防应急救援</w:t>
      </w:r>
    </w:p>
    <w:p>
      <w:pPr>
        <w:spacing w:after="0" w:line="240" w:lineRule="auto"/>
        <w:ind w:left="455" w:firstLine="0" w:firstLineChars="0"/>
        <w:jc w:val="both"/>
        <w:rPr>
          <w:spacing w:val="10"/>
          <w:kern w:val="0"/>
        </w:rPr>
      </w:pPr>
      <w:r>
        <w:fldChar w:fldCharType="begin"/>
      </w:r>
      <w:r>
        <w:instrText xml:space="preserve"> HYPERLINK "https://www.xuetangx.com/course/xfxx68011001231/19317840" </w:instrText>
      </w:r>
      <w:r>
        <w:fldChar w:fldCharType="separate"/>
      </w:r>
      <w:r>
        <w:rPr>
          <w:spacing w:val="10"/>
          <w:kern w:val="0"/>
        </w:rPr>
        <w:t>https://www.xuetangx.com/course/xfxx68011001231/19317840</w:t>
      </w:r>
      <w:r>
        <w:rPr>
          <w:spacing w:val="10"/>
          <w:kern w:val="0"/>
        </w:rPr>
        <w:fldChar w:fldCharType="end"/>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4.学堂在线：消防基层政治工作</w:t>
      </w:r>
      <w:r>
        <w:rPr>
          <w:rFonts w:asciiTheme="minorEastAsia" w:hAnsiTheme="minorEastAsia" w:eastAsiaTheme="minorEastAsia"/>
          <w:sz w:val="24"/>
        </w:rPr>
        <w:t>https://www.xuetangx.com/course/cfru03061004757/19320268</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5.国家高等教育智慧教育平台：公安派出所消防监督管理</w:t>
      </w:r>
      <w:r>
        <w:rPr>
          <w:rFonts w:asciiTheme="minorEastAsia" w:hAnsiTheme="minorEastAsia" w:eastAsiaTheme="minorEastAsia"/>
          <w:sz w:val="24"/>
        </w:rPr>
        <w:t>https://www.chinaooc.com.cn/course/65e10a63bb5c5a8025501f9e</w:t>
      </w:r>
    </w:p>
    <w:p>
      <w:pPr>
        <w:spacing w:after="0" w:line="240" w:lineRule="auto"/>
        <w:ind w:firstLine="454"/>
        <w:jc w:val="both"/>
        <w:rPr>
          <w:rFonts w:asciiTheme="minorEastAsia" w:hAnsiTheme="minorEastAsia" w:eastAsiaTheme="minorEastAsia"/>
        </w:rPr>
      </w:pPr>
      <w:bookmarkStart w:id="15" w:name="_Toc144476175"/>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左颖琼  助教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w:pict>
        <v:shape id="_x0000_s1025" o:spid="_x0000_s1025" o:spt="202" type="#_x0000_t202" style="position:absolute;left:0pt;margin-top:0pt;height:21.5pt;width:22.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">
          <v:path/>
          <v:fill on="f" focussize="0,0"/>
          <v:stroke on="f" weight="1.25pt" joinstyle="miter"/>
          <v:imagedata o:title=""/>
          <o:lock v:ext="edit"/>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zMwYjQ4NTg1NmJjMzU5ZDZlODEyNWNkMzA2MmJkYjIifQ=="/>
  </w:docVars>
  <w:rsids>
    <w:rsidRoot w:val="00437DC1"/>
    <w:rsid w:val="000025B5"/>
    <w:rsid w:val="00002FA5"/>
    <w:rsid w:val="0001162D"/>
    <w:rsid w:val="0001471F"/>
    <w:rsid w:val="00015657"/>
    <w:rsid w:val="000213D4"/>
    <w:rsid w:val="0002203E"/>
    <w:rsid w:val="00026F71"/>
    <w:rsid w:val="0002734C"/>
    <w:rsid w:val="00031283"/>
    <w:rsid w:val="0003203F"/>
    <w:rsid w:val="00041E9B"/>
    <w:rsid w:val="0006073E"/>
    <w:rsid w:val="00066135"/>
    <w:rsid w:val="0006761E"/>
    <w:rsid w:val="000722C1"/>
    <w:rsid w:val="00076329"/>
    <w:rsid w:val="00080505"/>
    <w:rsid w:val="000910EA"/>
    <w:rsid w:val="000948B4"/>
    <w:rsid w:val="000965AD"/>
    <w:rsid w:val="000A2A3A"/>
    <w:rsid w:val="000A4788"/>
    <w:rsid w:val="000B0490"/>
    <w:rsid w:val="000C0089"/>
    <w:rsid w:val="000C59C8"/>
    <w:rsid w:val="000D280E"/>
    <w:rsid w:val="000D4E3A"/>
    <w:rsid w:val="000D5457"/>
    <w:rsid w:val="000E2DC4"/>
    <w:rsid w:val="000E591B"/>
    <w:rsid w:val="000F0581"/>
    <w:rsid w:val="000F638F"/>
    <w:rsid w:val="000F68D6"/>
    <w:rsid w:val="000F7037"/>
    <w:rsid w:val="00104115"/>
    <w:rsid w:val="00112D50"/>
    <w:rsid w:val="00120F43"/>
    <w:rsid w:val="00125A22"/>
    <w:rsid w:val="00130496"/>
    <w:rsid w:val="001379F8"/>
    <w:rsid w:val="00140607"/>
    <w:rsid w:val="001452A0"/>
    <w:rsid w:val="00146540"/>
    <w:rsid w:val="00147D5C"/>
    <w:rsid w:val="00154577"/>
    <w:rsid w:val="001605F2"/>
    <w:rsid w:val="0016213B"/>
    <w:rsid w:val="00172E56"/>
    <w:rsid w:val="00175D30"/>
    <w:rsid w:val="00180C95"/>
    <w:rsid w:val="00197295"/>
    <w:rsid w:val="001A0165"/>
    <w:rsid w:val="001A21A8"/>
    <w:rsid w:val="001B2607"/>
    <w:rsid w:val="001C173D"/>
    <w:rsid w:val="001C5284"/>
    <w:rsid w:val="001D0C30"/>
    <w:rsid w:val="001D5C6F"/>
    <w:rsid w:val="001D61CA"/>
    <w:rsid w:val="001E1937"/>
    <w:rsid w:val="001F2C0E"/>
    <w:rsid w:val="001F3E53"/>
    <w:rsid w:val="001F6FCC"/>
    <w:rsid w:val="00200C40"/>
    <w:rsid w:val="00203206"/>
    <w:rsid w:val="002038B4"/>
    <w:rsid w:val="0020574F"/>
    <w:rsid w:val="00207BFB"/>
    <w:rsid w:val="00226556"/>
    <w:rsid w:val="00236945"/>
    <w:rsid w:val="0024382E"/>
    <w:rsid w:val="0025755C"/>
    <w:rsid w:val="00262CB6"/>
    <w:rsid w:val="00272657"/>
    <w:rsid w:val="002748AB"/>
    <w:rsid w:val="002762C4"/>
    <w:rsid w:val="00280CD0"/>
    <w:rsid w:val="0028457B"/>
    <w:rsid w:val="0028480A"/>
    <w:rsid w:val="00293962"/>
    <w:rsid w:val="0029591D"/>
    <w:rsid w:val="002A603E"/>
    <w:rsid w:val="002B3CEB"/>
    <w:rsid w:val="002B75E9"/>
    <w:rsid w:val="002D24D0"/>
    <w:rsid w:val="002D5AAB"/>
    <w:rsid w:val="002E105A"/>
    <w:rsid w:val="002E7D04"/>
    <w:rsid w:val="002F1C09"/>
    <w:rsid w:val="002F1F94"/>
    <w:rsid w:val="002F52F9"/>
    <w:rsid w:val="002F5D86"/>
    <w:rsid w:val="0030239D"/>
    <w:rsid w:val="0030317C"/>
    <w:rsid w:val="0030335B"/>
    <w:rsid w:val="00305FC3"/>
    <w:rsid w:val="00320558"/>
    <w:rsid w:val="0032705A"/>
    <w:rsid w:val="00335D9B"/>
    <w:rsid w:val="00347D69"/>
    <w:rsid w:val="00361C9D"/>
    <w:rsid w:val="00364302"/>
    <w:rsid w:val="00365B2E"/>
    <w:rsid w:val="003661E4"/>
    <w:rsid w:val="00367EF1"/>
    <w:rsid w:val="0037189C"/>
    <w:rsid w:val="00374E03"/>
    <w:rsid w:val="00377C52"/>
    <w:rsid w:val="003818DA"/>
    <w:rsid w:val="00385E8B"/>
    <w:rsid w:val="00386BCA"/>
    <w:rsid w:val="003A4578"/>
    <w:rsid w:val="003A5C71"/>
    <w:rsid w:val="003D0EE8"/>
    <w:rsid w:val="003E4465"/>
    <w:rsid w:val="004022A7"/>
    <w:rsid w:val="0040264C"/>
    <w:rsid w:val="00403CA7"/>
    <w:rsid w:val="004047CD"/>
    <w:rsid w:val="004109F2"/>
    <w:rsid w:val="00424A97"/>
    <w:rsid w:val="004260E1"/>
    <w:rsid w:val="00431853"/>
    <w:rsid w:val="0043202B"/>
    <w:rsid w:val="00437C5E"/>
    <w:rsid w:val="00437DC1"/>
    <w:rsid w:val="004401CF"/>
    <w:rsid w:val="0044179B"/>
    <w:rsid w:val="00441E2B"/>
    <w:rsid w:val="00443189"/>
    <w:rsid w:val="00450A96"/>
    <w:rsid w:val="00453725"/>
    <w:rsid w:val="00457539"/>
    <w:rsid w:val="00460E19"/>
    <w:rsid w:val="004620B2"/>
    <w:rsid w:val="00462B13"/>
    <w:rsid w:val="00476338"/>
    <w:rsid w:val="00476E67"/>
    <w:rsid w:val="00482EFB"/>
    <w:rsid w:val="00483EB5"/>
    <w:rsid w:val="00484FC9"/>
    <w:rsid w:val="00491F30"/>
    <w:rsid w:val="00494AC8"/>
    <w:rsid w:val="004A0808"/>
    <w:rsid w:val="004A1857"/>
    <w:rsid w:val="004A4D45"/>
    <w:rsid w:val="004B1564"/>
    <w:rsid w:val="004C21BE"/>
    <w:rsid w:val="004C2813"/>
    <w:rsid w:val="004D157F"/>
    <w:rsid w:val="004D3AC1"/>
    <w:rsid w:val="004E6F3C"/>
    <w:rsid w:val="004F1C1B"/>
    <w:rsid w:val="004F5817"/>
    <w:rsid w:val="005061E8"/>
    <w:rsid w:val="00507E8B"/>
    <w:rsid w:val="00516641"/>
    <w:rsid w:val="00516EE0"/>
    <w:rsid w:val="00517431"/>
    <w:rsid w:val="0052213C"/>
    <w:rsid w:val="005278A0"/>
    <w:rsid w:val="00527FF0"/>
    <w:rsid w:val="00530764"/>
    <w:rsid w:val="00541811"/>
    <w:rsid w:val="005445A8"/>
    <w:rsid w:val="0054516A"/>
    <w:rsid w:val="005515E3"/>
    <w:rsid w:val="005554F5"/>
    <w:rsid w:val="005570F5"/>
    <w:rsid w:val="005745D7"/>
    <w:rsid w:val="005745FD"/>
    <w:rsid w:val="00584DAF"/>
    <w:rsid w:val="00586F4E"/>
    <w:rsid w:val="00593F9E"/>
    <w:rsid w:val="00594152"/>
    <w:rsid w:val="005A0930"/>
    <w:rsid w:val="005A1510"/>
    <w:rsid w:val="005A6D4B"/>
    <w:rsid w:val="005B1288"/>
    <w:rsid w:val="005B236B"/>
    <w:rsid w:val="005B363F"/>
    <w:rsid w:val="005C11A9"/>
    <w:rsid w:val="005D733D"/>
    <w:rsid w:val="005D79B4"/>
    <w:rsid w:val="005E3088"/>
    <w:rsid w:val="005F44D3"/>
    <w:rsid w:val="005F4DBB"/>
    <w:rsid w:val="00601D3F"/>
    <w:rsid w:val="00602E01"/>
    <w:rsid w:val="006068BD"/>
    <w:rsid w:val="00610437"/>
    <w:rsid w:val="006159C2"/>
    <w:rsid w:val="006362EC"/>
    <w:rsid w:val="00640410"/>
    <w:rsid w:val="006407E4"/>
    <w:rsid w:val="00642EA4"/>
    <w:rsid w:val="006501D8"/>
    <w:rsid w:val="00650DA2"/>
    <w:rsid w:val="00652E53"/>
    <w:rsid w:val="006568EB"/>
    <w:rsid w:val="00662033"/>
    <w:rsid w:val="00662484"/>
    <w:rsid w:val="0066550E"/>
    <w:rsid w:val="00666F7E"/>
    <w:rsid w:val="00667C77"/>
    <w:rsid w:val="00674181"/>
    <w:rsid w:val="0068624B"/>
    <w:rsid w:val="0069277C"/>
    <w:rsid w:val="006A10BF"/>
    <w:rsid w:val="006A4417"/>
    <w:rsid w:val="006A513A"/>
    <w:rsid w:val="006B02D3"/>
    <w:rsid w:val="006B2E7C"/>
    <w:rsid w:val="006B377C"/>
    <w:rsid w:val="006C5FC1"/>
    <w:rsid w:val="006D4FAD"/>
    <w:rsid w:val="006D6FC9"/>
    <w:rsid w:val="006E28B9"/>
    <w:rsid w:val="006E577D"/>
    <w:rsid w:val="006F60CD"/>
    <w:rsid w:val="006F7C3B"/>
    <w:rsid w:val="00701273"/>
    <w:rsid w:val="007013D1"/>
    <w:rsid w:val="007033A6"/>
    <w:rsid w:val="0070764A"/>
    <w:rsid w:val="0072736F"/>
    <w:rsid w:val="00730939"/>
    <w:rsid w:val="00732C03"/>
    <w:rsid w:val="00737D8F"/>
    <w:rsid w:val="00743CCE"/>
    <w:rsid w:val="00744604"/>
    <w:rsid w:val="00744D22"/>
    <w:rsid w:val="00747530"/>
    <w:rsid w:val="00752184"/>
    <w:rsid w:val="00765ABA"/>
    <w:rsid w:val="0076717B"/>
    <w:rsid w:val="00767A30"/>
    <w:rsid w:val="00770F96"/>
    <w:rsid w:val="00771DB6"/>
    <w:rsid w:val="007740DF"/>
    <w:rsid w:val="00774B5C"/>
    <w:rsid w:val="00774DE5"/>
    <w:rsid w:val="00775671"/>
    <w:rsid w:val="00783230"/>
    <w:rsid w:val="00787FF9"/>
    <w:rsid w:val="007901E9"/>
    <w:rsid w:val="0079077F"/>
    <w:rsid w:val="0079426D"/>
    <w:rsid w:val="00794356"/>
    <w:rsid w:val="007A0BB6"/>
    <w:rsid w:val="007A2B31"/>
    <w:rsid w:val="007B0EB3"/>
    <w:rsid w:val="007B1D89"/>
    <w:rsid w:val="007D5F2E"/>
    <w:rsid w:val="007E13A6"/>
    <w:rsid w:val="007E5D7E"/>
    <w:rsid w:val="007E76E2"/>
    <w:rsid w:val="007F0F74"/>
    <w:rsid w:val="007F73F6"/>
    <w:rsid w:val="00803FAC"/>
    <w:rsid w:val="00804B70"/>
    <w:rsid w:val="00805670"/>
    <w:rsid w:val="00807FC5"/>
    <w:rsid w:val="00810411"/>
    <w:rsid w:val="0081354A"/>
    <w:rsid w:val="00827754"/>
    <w:rsid w:val="00831D7B"/>
    <w:rsid w:val="00833D4A"/>
    <w:rsid w:val="00837C05"/>
    <w:rsid w:val="00845687"/>
    <w:rsid w:val="00846EF5"/>
    <w:rsid w:val="0085089D"/>
    <w:rsid w:val="00851597"/>
    <w:rsid w:val="008539F1"/>
    <w:rsid w:val="00853C67"/>
    <w:rsid w:val="00855D42"/>
    <w:rsid w:val="008604B8"/>
    <w:rsid w:val="00863B8D"/>
    <w:rsid w:val="00866081"/>
    <w:rsid w:val="008668F2"/>
    <w:rsid w:val="0087322B"/>
    <w:rsid w:val="008754FE"/>
    <w:rsid w:val="00887F49"/>
    <w:rsid w:val="008A05DD"/>
    <w:rsid w:val="008A2ABF"/>
    <w:rsid w:val="008A3961"/>
    <w:rsid w:val="008A50B3"/>
    <w:rsid w:val="008A52C2"/>
    <w:rsid w:val="008B1B22"/>
    <w:rsid w:val="008B25DF"/>
    <w:rsid w:val="008B3D96"/>
    <w:rsid w:val="008B5610"/>
    <w:rsid w:val="008C6BB8"/>
    <w:rsid w:val="008D0894"/>
    <w:rsid w:val="008D20AF"/>
    <w:rsid w:val="008D3526"/>
    <w:rsid w:val="008E05DD"/>
    <w:rsid w:val="008E3735"/>
    <w:rsid w:val="008E522B"/>
    <w:rsid w:val="008E55C3"/>
    <w:rsid w:val="008E6F12"/>
    <w:rsid w:val="009056EE"/>
    <w:rsid w:val="00910723"/>
    <w:rsid w:val="00917E77"/>
    <w:rsid w:val="00921863"/>
    <w:rsid w:val="009242D2"/>
    <w:rsid w:val="009265D2"/>
    <w:rsid w:val="0093140E"/>
    <w:rsid w:val="0093769A"/>
    <w:rsid w:val="00941131"/>
    <w:rsid w:val="009454FF"/>
    <w:rsid w:val="0094579E"/>
    <w:rsid w:val="0095031D"/>
    <w:rsid w:val="00950F39"/>
    <w:rsid w:val="00953D06"/>
    <w:rsid w:val="009622D8"/>
    <w:rsid w:val="00992B9D"/>
    <w:rsid w:val="009941AD"/>
    <w:rsid w:val="009A1529"/>
    <w:rsid w:val="009A227E"/>
    <w:rsid w:val="009A3A54"/>
    <w:rsid w:val="009A570C"/>
    <w:rsid w:val="009A6EBB"/>
    <w:rsid w:val="009B2C18"/>
    <w:rsid w:val="009B476F"/>
    <w:rsid w:val="009C167D"/>
    <w:rsid w:val="009C2591"/>
    <w:rsid w:val="009C704A"/>
    <w:rsid w:val="009C78BB"/>
    <w:rsid w:val="009E06D6"/>
    <w:rsid w:val="009E1201"/>
    <w:rsid w:val="009E36CD"/>
    <w:rsid w:val="009E43BC"/>
    <w:rsid w:val="009E75EC"/>
    <w:rsid w:val="009F2B1F"/>
    <w:rsid w:val="00A063AB"/>
    <w:rsid w:val="00A06D42"/>
    <w:rsid w:val="00A269CF"/>
    <w:rsid w:val="00A30418"/>
    <w:rsid w:val="00A32E45"/>
    <w:rsid w:val="00A34001"/>
    <w:rsid w:val="00A43FDE"/>
    <w:rsid w:val="00A50774"/>
    <w:rsid w:val="00A5200A"/>
    <w:rsid w:val="00A5511C"/>
    <w:rsid w:val="00A62C61"/>
    <w:rsid w:val="00A679F6"/>
    <w:rsid w:val="00A71883"/>
    <w:rsid w:val="00A72B2D"/>
    <w:rsid w:val="00A72F24"/>
    <w:rsid w:val="00A8218B"/>
    <w:rsid w:val="00A86AF2"/>
    <w:rsid w:val="00A8769B"/>
    <w:rsid w:val="00A87CF2"/>
    <w:rsid w:val="00AA05AB"/>
    <w:rsid w:val="00AA08F7"/>
    <w:rsid w:val="00AA3820"/>
    <w:rsid w:val="00AA4C7D"/>
    <w:rsid w:val="00AA52B3"/>
    <w:rsid w:val="00AB28FA"/>
    <w:rsid w:val="00AC291E"/>
    <w:rsid w:val="00AC4188"/>
    <w:rsid w:val="00AC51D9"/>
    <w:rsid w:val="00AD54F2"/>
    <w:rsid w:val="00AD60D3"/>
    <w:rsid w:val="00AE09F5"/>
    <w:rsid w:val="00AF2D48"/>
    <w:rsid w:val="00AF4FF5"/>
    <w:rsid w:val="00B01EEC"/>
    <w:rsid w:val="00B01F73"/>
    <w:rsid w:val="00B05296"/>
    <w:rsid w:val="00B06132"/>
    <w:rsid w:val="00B238E6"/>
    <w:rsid w:val="00B27D2D"/>
    <w:rsid w:val="00B301C1"/>
    <w:rsid w:val="00B32A57"/>
    <w:rsid w:val="00B34D60"/>
    <w:rsid w:val="00B375E3"/>
    <w:rsid w:val="00B43935"/>
    <w:rsid w:val="00B46C55"/>
    <w:rsid w:val="00B54FB5"/>
    <w:rsid w:val="00B553DC"/>
    <w:rsid w:val="00B60670"/>
    <w:rsid w:val="00B6377E"/>
    <w:rsid w:val="00B6424B"/>
    <w:rsid w:val="00B678D7"/>
    <w:rsid w:val="00B7444A"/>
    <w:rsid w:val="00B80360"/>
    <w:rsid w:val="00B81A01"/>
    <w:rsid w:val="00B8499A"/>
    <w:rsid w:val="00B921E2"/>
    <w:rsid w:val="00B96AB4"/>
    <w:rsid w:val="00BA1030"/>
    <w:rsid w:val="00BA2013"/>
    <w:rsid w:val="00BA34A5"/>
    <w:rsid w:val="00BA53A7"/>
    <w:rsid w:val="00BA5AF6"/>
    <w:rsid w:val="00BA7E29"/>
    <w:rsid w:val="00BB22F9"/>
    <w:rsid w:val="00BB59D7"/>
    <w:rsid w:val="00BD0F6D"/>
    <w:rsid w:val="00BD1BDA"/>
    <w:rsid w:val="00BD7B66"/>
    <w:rsid w:val="00BE1252"/>
    <w:rsid w:val="00BE1651"/>
    <w:rsid w:val="00BE6C5D"/>
    <w:rsid w:val="00BF1345"/>
    <w:rsid w:val="00BF4DCF"/>
    <w:rsid w:val="00BF6F7B"/>
    <w:rsid w:val="00C01AA7"/>
    <w:rsid w:val="00C03908"/>
    <w:rsid w:val="00C15D57"/>
    <w:rsid w:val="00C16C06"/>
    <w:rsid w:val="00C32A65"/>
    <w:rsid w:val="00C33755"/>
    <w:rsid w:val="00C343A1"/>
    <w:rsid w:val="00C42A5E"/>
    <w:rsid w:val="00C464B5"/>
    <w:rsid w:val="00C47CBA"/>
    <w:rsid w:val="00C51699"/>
    <w:rsid w:val="00C51A48"/>
    <w:rsid w:val="00C6642C"/>
    <w:rsid w:val="00C67B14"/>
    <w:rsid w:val="00C729E3"/>
    <w:rsid w:val="00C805A8"/>
    <w:rsid w:val="00C81C4B"/>
    <w:rsid w:val="00C81C77"/>
    <w:rsid w:val="00C83CD1"/>
    <w:rsid w:val="00C92A03"/>
    <w:rsid w:val="00C92C6F"/>
    <w:rsid w:val="00C96182"/>
    <w:rsid w:val="00C97062"/>
    <w:rsid w:val="00CA2BD1"/>
    <w:rsid w:val="00CA3788"/>
    <w:rsid w:val="00CA6F1E"/>
    <w:rsid w:val="00CB7BAF"/>
    <w:rsid w:val="00CD08C7"/>
    <w:rsid w:val="00CD38A8"/>
    <w:rsid w:val="00CD3C28"/>
    <w:rsid w:val="00CD518A"/>
    <w:rsid w:val="00CE261B"/>
    <w:rsid w:val="00CF100E"/>
    <w:rsid w:val="00CF58FF"/>
    <w:rsid w:val="00D039E0"/>
    <w:rsid w:val="00D11B2E"/>
    <w:rsid w:val="00D15492"/>
    <w:rsid w:val="00D2384E"/>
    <w:rsid w:val="00D255C4"/>
    <w:rsid w:val="00D314EB"/>
    <w:rsid w:val="00D3205F"/>
    <w:rsid w:val="00D36D6F"/>
    <w:rsid w:val="00D45AFC"/>
    <w:rsid w:val="00D47FB9"/>
    <w:rsid w:val="00D55C34"/>
    <w:rsid w:val="00D61969"/>
    <w:rsid w:val="00D64927"/>
    <w:rsid w:val="00D74674"/>
    <w:rsid w:val="00D8183A"/>
    <w:rsid w:val="00D85ABE"/>
    <w:rsid w:val="00D85D26"/>
    <w:rsid w:val="00D865B5"/>
    <w:rsid w:val="00D865F7"/>
    <w:rsid w:val="00D9234D"/>
    <w:rsid w:val="00D979C4"/>
    <w:rsid w:val="00DA3C6E"/>
    <w:rsid w:val="00DB355D"/>
    <w:rsid w:val="00DB6F6B"/>
    <w:rsid w:val="00DC0D11"/>
    <w:rsid w:val="00DC4CD5"/>
    <w:rsid w:val="00DC726A"/>
    <w:rsid w:val="00DD6FCF"/>
    <w:rsid w:val="00DE21BF"/>
    <w:rsid w:val="00DE33DF"/>
    <w:rsid w:val="00DE6E5C"/>
    <w:rsid w:val="00DF0286"/>
    <w:rsid w:val="00DF212E"/>
    <w:rsid w:val="00DF2567"/>
    <w:rsid w:val="00DF32B4"/>
    <w:rsid w:val="00DF4B58"/>
    <w:rsid w:val="00DF51A0"/>
    <w:rsid w:val="00E00078"/>
    <w:rsid w:val="00E06831"/>
    <w:rsid w:val="00E07680"/>
    <w:rsid w:val="00E209B2"/>
    <w:rsid w:val="00E369D0"/>
    <w:rsid w:val="00E43570"/>
    <w:rsid w:val="00E50C88"/>
    <w:rsid w:val="00E51118"/>
    <w:rsid w:val="00E522D7"/>
    <w:rsid w:val="00E543C6"/>
    <w:rsid w:val="00E546C6"/>
    <w:rsid w:val="00E573FD"/>
    <w:rsid w:val="00E6193F"/>
    <w:rsid w:val="00E63F1A"/>
    <w:rsid w:val="00E666F1"/>
    <w:rsid w:val="00E7018F"/>
    <w:rsid w:val="00E73ECA"/>
    <w:rsid w:val="00E745E7"/>
    <w:rsid w:val="00E84195"/>
    <w:rsid w:val="00E8662F"/>
    <w:rsid w:val="00E954D8"/>
    <w:rsid w:val="00E967F2"/>
    <w:rsid w:val="00EA2C49"/>
    <w:rsid w:val="00EA58B4"/>
    <w:rsid w:val="00EA5E93"/>
    <w:rsid w:val="00EB3951"/>
    <w:rsid w:val="00EB6175"/>
    <w:rsid w:val="00EC143D"/>
    <w:rsid w:val="00EC269F"/>
    <w:rsid w:val="00EC3142"/>
    <w:rsid w:val="00EC35B5"/>
    <w:rsid w:val="00EC580D"/>
    <w:rsid w:val="00EC641F"/>
    <w:rsid w:val="00EC6EC5"/>
    <w:rsid w:val="00EC787E"/>
    <w:rsid w:val="00ED2C0F"/>
    <w:rsid w:val="00EE1295"/>
    <w:rsid w:val="00EE39BA"/>
    <w:rsid w:val="00EE6178"/>
    <w:rsid w:val="00EE646C"/>
    <w:rsid w:val="00EF7992"/>
    <w:rsid w:val="00EF7E32"/>
    <w:rsid w:val="00F038FA"/>
    <w:rsid w:val="00F21C3B"/>
    <w:rsid w:val="00F32FDB"/>
    <w:rsid w:val="00F41D59"/>
    <w:rsid w:val="00F443F1"/>
    <w:rsid w:val="00F64C30"/>
    <w:rsid w:val="00F7133F"/>
    <w:rsid w:val="00F71628"/>
    <w:rsid w:val="00F7313C"/>
    <w:rsid w:val="00F76EB2"/>
    <w:rsid w:val="00F826AE"/>
    <w:rsid w:val="00F8270C"/>
    <w:rsid w:val="00F847FD"/>
    <w:rsid w:val="00F857D7"/>
    <w:rsid w:val="00F87FAE"/>
    <w:rsid w:val="00F90EF7"/>
    <w:rsid w:val="00F921FC"/>
    <w:rsid w:val="00F9277B"/>
    <w:rsid w:val="00FA381E"/>
    <w:rsid w:val="00FA63B8"/>
    <w:rsid w:val="00FA77BF"/>
    <w:rsid w:val="00FB550C"/>
    <w:rsid w:val="00FB621C"/>
    <w:rsid w:val="00FC102B"/>
    <w:rsid w:val="00FC13D9"/>
    <w:rsid w:val="00FC4693"/>
    <w:rsid w:val="00FC4C2B"/>
    <w:rsid w:val="00FC4C7B"/>
    <w:rsid w:val="00FC72FB"/>
    <w:rsid w:val="00FC77DF"/>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052F92"/>
    <w:rsid w:val="3EA155F2"/>
    <w:rsid w:val="41AA5F11"/>
    <w:rsid w:val="43570919"/>
    <w:rsid w:val="44111519"/>
    <w:rsid w:val="44581671"/>
    <w:rsid w:val="48093144"/>
    <w:rsid w:val="4E195F1D"/>
    <w:rsid w:val="4F7905D1"/>
    <w:rsid w:val="514357DA"/>
    <w:rsid w:val="514E2424"/>
    <w:rsid w:val="527C510E"/>
    <w:rsid w:val="56562F98"/>
    <w:rsid w:val="58966C0D"/>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4"/>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9">
    <w:name w:val="未处理的提及4"/>
    <w:basedOn w:val="27"/>
    <w:semiHidden/>
    <w:unhideWhenUsed/>
    <w:uiPriority w:val="99"/>
    <w:rPr>
      <w:color w:val="605E5C"/>
      <w:shd w:val="clear" w:color="auto" w:fill="E1DFDD"/>
    </w:rPr>
  </w:style>
  <w:style w:type="character" w:customStyle="1" w:styleId="60">
    <w:name w:val="尾注文本 字符"/>
    <w:basedOn w:val="27"/>
    <w:link w:val="15"/>
    <w:uiPriority w:val="0"/>
    <w:rPr>
      <w:rFonts w:ascii="宋体" w:hAnsi="宋体"/>
      <w:kern w:val="2"/>
      <w:sz w:val="24"/>
      <w:szCs w:val="24"/>
    </w:rPr>
  </w:style>
  <w:style w:type="character" w:customStyle="1" w:styleId="61">
    <w:name w:val="Unresolved Mention"/>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616</Words>
  <Characters>9215</Characters>
  <Lines>76</Lines>
  <Paragraphs>21</Paragraphs>
  <TotalTime>2826</TotalTime>
  <ScaleCrop>false</ScaleCrop>
  <LinksUpToDate>false</LinksUpToDate>
  <CharactersWithSpaces>108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6T14:27:13Z</dcterms:modified>
  <dc:title>时尚买手与营销课程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